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7767" w14:textId="28F89685" w:rsidR="000E079B" w:rsidRDefault="00953C34" w:rsidP="00F625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D14B8">
        <w:rPr>
          <w:rFonts w:ascii="Times New Roman" w:hAnsi="Times New Roman" w:cs="Times New Roman"/>
          <w:b/>
          <w:bCs/>
          <w:sz w:val="28"/>
          <w:szCs w:val="28"/>
        </w:rPr>
        <w:t>L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ÜKSEK LİSANS</w:t>
      </w:r>
      <w:r w:rsidR="00DC357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57E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357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F57ED5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0E079B">
        <w:rPr>
          <w:rFonts w:ascii="Times New Roman" w:hAnsi="Times New Roman" w:cs="Times New Roman"/>
          <w:b/>
          <w:bCs/>
          <w:sz w:val="28"/>
          <w:szCs w:val="28"/>
        </w:rPr>
        <w:t xml:space="preserve"> EĞİTİM-ÖĞRETİM YILI BAHAR YARIYILI DERS PROGRAMI</w:t>
      </w:r>
    </w:p>
    <w:p w14:paraId="10958D8D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419B0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A4902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3557"/>
        <w:tblW w:w="14280" w:type="dxa"/>
        <w:tblLook w:val="04A0" w:firstRow="1" w:lastRow="0" w:firstColumn="1" w:lastColumn="0" w:noHBand="0" w:noVBand="1"/>
      </w:tblPr>
      <w:tblGrid>
        <w:gridCol w:w="1598"/>
        <w:gridCol w:w="4634"/>
        <w:gridCol w:w="3544"/>
        <w:gridCol w:w="1701"/>
        <w:gridCol w:w="2803"/>
      </w:tblGrid>
      <w:tr w:rsidR="000E079B" w14:paraId="14AB9DDD" w14:textId="77777777" w:rsidTr="000E07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F62596" w14:paraId="4A88B3B7" w14:textId="77777777" w:rsidTr="00FA0981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986" w14:textId="77777777" w:rsidR="00F62596" w:rsidRDefault="00F62596" w:rsidP="00F625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B28308" w14:textId="77777777" w:rsidR="00F62596" w:rsidRDefault="00F62596" w:rsidP="00F625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371" w14:textId="6E5F71F5" w:rsidR="00F62596" w:rsidRPr="001C61A1" w:rsidRDefault="00FF2C14" w:rsidP="00F62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M5002- Pazarlama Araştırmaları ve Reklamcılı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15B" w14:textId="39E24AA0" w:rsidR="00F62596" w:rsidRPr="001C61A1" w:rsidRDefault="00FF2C14" w:rsidP="00F62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etim Üyesi Fatma YARDİB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897" w14:textId="51FC604F" w:rsidR="00F62596" w:rsidRPr="001C61A1" w:rsidRDefault="00F62596" w:rsidP="00F62596">
            <w:pPr>
              <w:jc w:val="both"/>
              <w:rPr>
                <w:rFonts w:ascii="Times New Roman" w:hAnsi="Times New Roman" w:cs="Times New Roman"/>
              </w:rPr>
            </w:pPr>
            <w:r w:rsidRPr="001C61A1">
              <w:rPr>
                <w:rFonts w:ascii="Times New Roman" w:hAnsi="Times New Roman" w:cs="Times New Roman"/>
              </w:rPr>
              <w:t>09.30-12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C19" w14:textId="3D0C9320" w:rsidR="00F62596" w:rsidRPr="001C61A1" w:rsidRDefault="00FF2C14" w:rsidP="00F62596">
            <w:pPr>
              <w:jc w:val="both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Öğretim Üyesi Odası</w:t>
            </w:r>
          </w:p>
        </w:tc>
      </w:tr>
      <w:tr w:rsidR="00F62596" w14:paraId="7AC442C0" w14:textId="77777777" w:rsidTr="000E079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E66" w14:textId="77777777" w:rsidR="00F62596" w:rsidRDefault="00F62596" w:rsidP="00F625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43694EC7" w:rsidR="00F62596" w:rsidRPr="001C61A1" w:rsidRDefault="00F62596" w:rsidP="00F62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7FDFAFD4" w:rsidR="00F62596" w:rsidRPr="001C61A1" w:rsidRDefault="00F62596" w:rsidP="00F62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75CE2148" w:rsidR="00F62596" w:rsidRPr="001C61A1" w:rsidRDefault="00F62596" w:rsidP="00F625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4E42DABB" w:rsidR="00F62596" w:rsidRPr="001C61A1" w:rsidRDefault="00F62596" w:rsidP="00F62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5B5" w14:paraId="6D0B9AB7" w14:textId="77777777" w:rsidTr="00727AC1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4D13" w14:textId="77777777" w:rsidR="004C45B5" w:rsidRDefault="004C45B5" w:rsidP="00F6259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DF7B0A" w14:textId="77777777" w:rsidR="004C45B5" w:rsidRDefault="004C45B5" w:rsidP="00F625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I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DC2" w14:textId="153B50BD" w:rsidR="004C45B5" w:rsidRPr="001C61A1" w:rsidRDefault="00D220EA" w:rsidP="00D220E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M5017- Toplumsal Cinsiyet ve Rekl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1F" w14:textId="67102DD0" w:rsidR="004C45B5" w:rsidRPr="001C61A1" w:rsidRDefault="00D220EA" w:rsidP="00F62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Gülten AD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283" w14:textId="5BB703B0" w:rsidR="004C45B5" w:rsidRPr="001C61A1" w:rsidRDefault="004C45B5" w:rsidP="00F62596">
            <w:pPr>
              <w:jc w:val="both"/>
              <w:rPr>
                <w:rFonts w:ascii="Times New Roman" w:hAnsi="Times New Roman" w:cs="Times New Roman"/>
              </w:rPr>
            </w:pPr>
            <w:r w:rsidRPr="001C61A1">
              <w:rPr>
                <w:rFonts w:ascii="Times New Roman" w:hAnsi="Times New Roman" w:cs="Times New Roman"/>
              </w:rPr>
              <w:t>10.30-13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F8" w14:textId="6FCF6693" w:rsidR="004C45B5" w:rsidRPr="001C61A1" w:rsidRDefault="00D220EA" w:rsidP="00F62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2C7E35" w14:paraId="48AA2DF9" w14:textId="77777777" w:rsidTr="00727AC1">
        <w:trPr>
          <w:trHeight w:val="34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52A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5D9" w14:textId="208A73DF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LM5001- </w:t>
            </w:r>
            <w:r w:rsidRPr="00F63295">
              <w:rPr>
                <w:rFonts w:ascii="Times New Roman" w:hAnsi="Times New Roman" w:cs="Times New Roman"/>
              </w:rPr>
              <w:t>Kitle İletişim Kuramlar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20A" w14:textId="7A8BFD16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Yeşim Ç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0EB" w14:textId="7B6B9D57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 w:rsidRPr="001C61A1">
              <w:rPr>
                <w:rFonts w:ascii="Times New Roman" w:hAnsi="Times New Roman" w:cs="Times New Roman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lang w:eastAsia="tr-TR"/>
              </w:rPr>
              <w:t>3</w:t>
            </w:r>
            <w:r w:rsidRPr="001C61A1">
              <w:rPr>
                <w:rFonts w:ascii="Times New Roman" w:hAnsi="Times New Roman" w:cs="Times New Roman"/>
                <w:lang w:eastAsia="tr-TR"/>
              </w:rPr>
              <w:t>.</w:t>
            </w:r>
            <w:r>
              <w:rPr>
                <w:rFonts w:ascii="Times New Roman" w:hAnsi="Times New Roman" w:cs="Times New Roman"/>
                <w:lang w:eastAsia="tr-TR"/>
              </w:rPr>
              <w:t>3</w:t>
            </w:r>
            <w:r w:rsidRPr="001C61A1">
              <w:rPr>
                <w:rFonts w:ascii="Times New Roman" w:hAnsi="Times New Roman" w:cs="Times New Roman"/>
                <w:lang w:eastAsia="tr-TR"/>
              </w:rPr>
              <w:t>0-1</w:t>
            </w:r>
            <w:r>
              <w:rPr>
                <w:rFonts w:ascii="Times New Roman" w:hAnsi="Times New Roman" w:cs="Times New Roman"/>
                <w:lang w:eastAsia="tr-TR"/>
              </w:rPr>
              <w:t>6</w:t>
            </w:r>
            <w:r w:rsidRPr="001C61A1">
              <w:rPr>
                <w:rFonts w:ascii="Times New Roman" w:hAnsi="Times New Roman" w:cs="Times New Roman"/>
                <w:lang w:eastAsia="tr-TR"/>
              </w:rPr>
              <w:t>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E69" w14:textId="300050A7" w:rsidR="002C7E35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2C7E35" w14:paraId="58F477D1" w14:textId="77777777" w:rsidTr="00603D7E">
        <w:trPr>
          <w:trHeight w:val="44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59D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E4898D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72F" w14:textId="6A7E95D1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LM5010- Yapay </w:t>
            </w:r>
            <w:proofErr w:type="gramStart"/>
            <w:r>
              <w:rPr>
                <w:rFonts w:ascii="Times New Roman" w:hAnsi="Times New Roman" w:cs="Times New Roman"/>
              </w:rPr>
              <w:t>Zeka</w:t>
            </w:r>
            <w:proofErr w:type="gramEnd"/>
            <w:r>
              <w:rPr>
                <w:rFonts w:ascii="Times New Roman" w:hAnsi="Times New Roman" w:cs="Times New Roman"/>
              </w:rPr>
              <w:t xml:space="preserve"> ve Rekl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B32" w14:textId="401B774D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ediye AYDOĞ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50E" w14:textId="4523AC4E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C61A1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2</w:t>
            </w:r>
            <w:r w:rsidRPr="001C61A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F2D" w14:textId="68C13E14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2C7E35" w14:paraId="623245AB" w14:textId="77777777" w:rsidTr="00DC3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365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4B2" w14:textId="5C8C4C67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3B0" w14:textId="2D34C592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44D" w14:textId="75CFD8F8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  <w:r w:rsidRPr="001C61A1">
              <w:rPr>
                <w:rFonts w:ascii="Times New Roman" w:hAnsi="Times New Roman" w:cs="Times New Roman"/>
              </w:rPr>
              <w:t>13.30-16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51B" w14:textId="23E0D6BF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7E35" w14:paraId="2E543930" w14:textId="77777777" w:rsidTr="00DC3577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A70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76B1F1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ŞEMB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7C187E06" w:rsidR="002C7E35" w:rsidRPr="001C61A1" w:rsidRDefault="002C7E35" w:rsidP="002C7E35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3C0E9D44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42C28900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2D8AD963" w:rsidR="002C7E35" w:rsidRPr="001C61A1" w:rsidRDefault="002C7E35" w:rsidP="002C7E3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C7E35" w14:paraId="2AE3D58B" w14:textId="77777777" w:rsidTr="00DC35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31F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08E" w14:textId="4260FD13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LM5015- </w:t>
            </w:r>
            <w:r w:rsidRPr="00F63295">
              <w:rPr>
                <w:rFonts w:ascii="Times New Roman" w:hAnsi="Times New Roman" w:cs="Times New Roman"/>
              </w:rPr>
              <w:t>Medya Politikaları ve Rekl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777" w14:textId="366FA0FB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  <w:r w:rsidRPr="001C61A1">
              <w:rPr>
                <w:rFonts w:ascii="Times New Roman" w:hAnsi="Times New Roman" w:cs="Times New Roman"/>
              </w:rPr>
              <w:t>Prof. Dr. Merih TAŞK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CB1" w14:textId="2D4FD960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  <w:r w:rsidRPr="001C61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C61A1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8</w:t>
            </w:r>
            <w:r w:rsidRPr="001C61A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D25" w14:textId="79ED4084" w:rsidR="002C7E35" w:rsidRPr="001C61A1" w:rsidRDefault="002C7E35" w:rsidP="002C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Odası</w:t>
            </w:r>
          </w:p>
        </w:tc>
      </w:tr>
      <w:tr w:rsidR="002C7E35" w14:paraId="652C5FA8" w14:textId="77777777" w:rsidTr="00DC3577">
        <w:trPr>
          <w:trHeight w:val="34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E24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1F29FC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MA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726" w14:textId="3961D4F4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081" w14:textId="069EFEE8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438" w14:textId="39C64703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A64" w14:textId="4A83B512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</w:p>
        </w:tc>
      </w:tr>
      <w:tr w:rsidR="002C7E35" w14:paraId="3E88F418" w14:textId="77777777" w:rsidTr="00FA098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AE5C" w14:textId="77777777" w:rsidR="002C7E35" w:rsidRDefault="002C7E35" w:rsidP="002C7E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2B4" w14:textId="0FD7DD78" w:rsidR="002C7E35" w:rsidRPr="001C61A1" w:rsidRDefault="002C7E35" w:rsidP="002C7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0CA" w14:textId="2044F0D5" w:rsidR="002C7E35" w:rsidRPr="001C61A1" w:rsidRDefault="002C7E35" w:rsidP="002C7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793" w14:textId="735F16CF" w:rsidR="002C7E35" w:rsidRPr="001C61A1" w:rsidRDefault="002C7E35" w:rsidP="002C7E35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55A" w14:textId="0405F39A" w:rsidR="002C7E35" w:rsidRPr="001C61A1" w:rsidRDefault="002C7E35" w:rsidP="002C7E35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14:paraId="591C40CC" w14:textId="77777777" w:rsidR="0089677A" w:rsidRDefault="0089677A" w:rsidP="003A6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363C7" w14:textId="05107F5A" w:rsidR="008E49BA" w:rsidRDefault="008E49BA" w:rsidP="005D1F98">
      <w:pPr>
        <w:rPr>
          <w:rFonts w:ascii="Times New Roman" w:hAnsi="Times New Roman" w:cs="Times New Roman"/>
          <w:sz w:val="28"/>
          <w:szCs w:val="28"/>
        </w:rPr>
      </w:pPr>
    </w:p>
    <w:p w14:paraId="106D627B" w14:textId="77777777" w:rsidR="00D0519A" w:rsidRDefault="00D0519A" w:rsidP="005D1F98">
      <w:pPr>
        <w:rPr>
          <w:rFonts w:ascii="Times New Roman" w:hAnsi="Times New Roman" w:cs="Times New Roman"/>
          <w:sz w:val="28"/>
          <w:szCs w:val="28"/>
        </w:rPr>
      </w:pPr>
    </w:p>
    <w:p w14:paraId="59D28C42" w14:textId="77777777" w:rsidR="00D0519A" w:rsidRDefault="00D0519A" w:rsidP="005D1F98">
      <w:pPr>
        <w:rPr>
          <w:rFonts w:ascii="Times New Roman" w:hAnsi="Times New Roman" w:cs="Times New Roman"/>
          <w:sz w:val="28"/>
          <w:szCs w:val="28"/>
        </w:rPr>
      </w:pPr>
    </w:p>
    <w:p w14:paraId="3D626186" w14:textId="77777777" w:rsidR="00D0519A" w:rsidRDefault="00D0519A" w:rsidP="005D1F98">
      <w:pPr>
        <w:rPr>
          <w:rFonts w:ascii="Times New Roman" w:hAnsi="Times New Roman" w:cs="Times New Roman"/>
          <w:sz w:val="28"/>
          <w:szCs w:val="28"/>
        </w:rPr>
      </w:pPr>
    </w:p>
    <w:p w14:paraId="08D6C691" w14:textId="77777777" w:rsidR="00D0519A" w:rsidRDefault="00D0519A" w:rsidP="005D1F98">
      <w:pPr>
        <w:rPr>
          <w:rFonts w:ascii="Times New Roman" w:hAnsi="Times New Roman" w:cs="Times New Roman"/>
          <w:sz w:val="28"/>
          <w:szCs w:val="28"/>
        </w:rPr>
      </w:pPr>
    </w:p>
    <w:sectPr w:rsidR="00D0519A" w:rsidSect="005671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46BA" w14:textId="77777777" w:rsidR="002E4429" w:rsidRDefault="002E4429" w:rsidP="00230ABD">
      <w:pPr>
        <w:spacing w:after="0" w:line="240" w:lineRule="auto"/>
      </w:pPr>
      <w:r>
        <w:separator/>
      </w:r>
    </w:p>
  </w:endnote>
  <w:endnote w:type="continuationSeparator" w:id="0">
    <w:p w14:paraId="715598D1" w14:textId="77777777" w:rsidR="002E4429" w:rsidRDefault="002E4429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FE82" w14:textId="77777777" w:rsidR="002E4429" w:rsidRDefault="002E4429" w:rsidP="00230ABD">
      <w:pPr>
        <w:spacing w:after="0" w:line="240" w:lineRule="auto"/>
      </w:pPr>
      <w:r>
        <w:separator/>
      </w:r>
    </w:p>
  </w:footnote>
  <w:footnote w:type="continuationSeparator" w:id="0">
    <w:p w14:paraId="2D05812B" w14:textId="77777777" w:rsidR="002E4429" w:rsidRDefault="002E4429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10BFB"/>
    <w:rsid w:val="00036C4F"/>
    <w:rsid w:val="00064227"/>
    <w:rsid w:val="000761C3"/>
    <w:rsid w:val="000A0A7F"/>
    <w:rsid w:val="000A3EF2"/>
    <w:rsid w:val="000B3EC2"/>
    <w:rsid w:val="000C0B58"/>
    <w:rsid w:val="000C2CFF"/>
    <w:rsid w:val="000C6157"/>
    <w:rsid w:val="000D5A5F"/>
    <w:rsid w:val="000D7897"/>
    <w:rsid w:val="000E079B"/>
    <w:rsid w:val="000F349D"/>
    <w:rsid w:val="000F5FC0"/>
    <w:rsid w:val="00135E21"/>
    <w:rsid w:val="00150D1C"/>
    <w:rsid w:val="00154A8C"/>
    <w:rsid w:val="00165359"/>
    <w:rsid w:val="00186FFF"/>
    <w:rsid w:val="00196427"/>
    <w:rsid w:val="001C61A1"/>
    <w:rsid w:val="001D14B8"/>
    <w:rsid w:val="001E6270"/>
    <w:rsid w:val="001E79F4"/>
    <w:rsid w:val="00217809"/>
    <w:rsid w:val="00230ABD"/>
    <w:rsid w:val="00243C3B"/>
    <w:rsid w:val="0025227A"/>
    <w:rsid w:val="00254532"/>
    <w:rsid w:val="002628CD"/>
    <w:rsid w:val="002660ED"/>
    <w:rsid w:val="002664B5"/>
    <w:rsid w:val="00284F69"/>
    <w:rsid w:val="002B0E7E"/>
    <w:rsid w:val="002C0275"/>
    <w:rsid w:val="002C4146"/>
    <w:rsid w:val="002C7E35"/>
    <w:rsid w:val="002E4429"/>
    <w:rsid w:val="002F489A"/>
    <w:rsid w:val="0030169F"/>
    <w:rsid w:val="00312D84"/>
    <w:rsid w:val="00334258"/>
    <w:rsid w:val="003A65FE"/>
    <w:rsid w:val="003B3609"/>
    <w:rsid w:val="003B575D"/>
    <w:rsid w:val="003C7133"/>
    <w:rsid w:val="003D4EA7"/>
    <w:rsid w:val="00421785"/>
    <w:rsid w:val="004270C7"/>
    <w:rsid w:val="00431C14"/>
    <w:rsid w:val="00451D1C"/>
    <w:rsid w:val="004A2297"/>
    <w:rsid w:val="004B68A5"/>
    <w:rsid w:val="004C45B5"/>
    <w:rsid w:val="004F0CEF"/>
    <w:rsid w:val="00503C09"/>
    <w:rsid w:val="00505C14"/>
    <w:rsid w:val="00511D0B"/>
    <w:rsid w:val="00551FF7"/>
    <w:rsid w:val="00566C26"/>
    <w:rsid w:val="005671AA"/>
    <w:rsid w:val="00571F8A"/>
    <w:rsid w:val="005B3601"/>
    <w:rsid w:val="005C54D5"/>
    <w:rsid w:val="005D1F98"/>
    <w:rsid w:val="005E1B15"/>
    <w:rsid w:val="005E51CD"/>
    <w:rsid w:val="00602DC6"/>
    <w:rsid w:val="00603D7E"/>
    <w:rsid w:val="006042E5"/>
    <w:rsid w:val="00620875"/>
    <w:rsid w:val="00636578"/>
    <w:rsid w:val="0066636E"/>
    <w:rsid w:val="006816C3"/>
    <w:rsid w:val="006C2727"/>
    <w:rsid w:val="006E4FA3"/>
    <w:rsid w:val="006E5E7D"/>
    <w:rsid w:val="00713ADB"/>
    <w:rsid w:val="00716551"/>
    <w:rsid w:val="007262A6"/>
    <w:rsid w:val="00745164"/>
    <w:rsid w:val="00773210"/>
    <w:rsid w:val="007942C3"/>
    <w:rsid w:val="007978FA"/>
    <w:rsid w:val="007A7FB8"/>
    <w:rsid w:val="00834ACD"/>
    <w:rsid w:val="00846C94"/>
    <w:rsid w:val="0085602C"/>
    <w:rsid w:val="00873E48"/>
    <w:rsid w:val="0087696C"/>
    <w:rsid w:val="00883A28"/>
    <w:rsid w:val="0089677A"/>
    <w:rsid w:val="008D1E76"/>
    <w:rsid w:val="008E003A"/>
    <w:rsid w:val="008E49BA"/>
    <w:rsid w:val="00906767"/>
    <w:rsid w:val="009352E5"/>
    <w:rsid w:val="00953C34"/>
    <w:rsid w:val="00955380"/>
    <w:rsid w:val="00966304"/>
    <w:rsid w:val="009C5564"/>
    <w:rsid w:val="009E2661"/>
    <w:rsid w:val="009E4321"/>
    <w:rsid w:val="00A20EEC"/>
    <w:rsid w:val="00A652A2"/>
    <w:rsid w:val="00AA2D1A"/>
    <w:rsid w:val="00AC449E"/>
    <w:rsid w:val="00AD32C7"/>
    <w:rsid w:val="00AF2834"/>
    <w:rsid w:val="00AF3424"/>
    <w:rsid w:val="00AF5410"/>
    <w:rsid w:val="00B03A44"/>
    <w:rsid w:val="00B30342"/>
    <w:rsid w:val="00B46A3D"/>
    <w:rsid w:val="00B60917"/>
    <w:rsid w:val="00B64A25"/>
    <w:rsid w:val="00B7020F"/>
    <w:rsid w:val="00B746B1"/>
    <w:rsid w:val="00B95455"/>
    <w:rsid w:val="00BC5FE1"/>
    <w:rsid w:val="00BC6F64"/>
    <w:rsid w:val="00BD6DAE"/>
    <w:rsid w:val="00BE1683"/>
    <w:rsid w:val="00BF78CF"/>
    <w:rsid w:val="00C0274D"/>
    <w:rsid w:val="00C04402"/>
    <w:rsid w:val="00C05325"/>
    <w:rsid w:val="00C33817"/>
    <w:rsid w:val="00C6066A"/>
    <w:rsid w:val="00C6656B"/>
    <w:rsid w:val="00C8705A"/>
    <w:rsid w:val="00CA4307"/>
    <w:rsid w:val="00CA4CC4"/>
    <w:rsid w:val="00CA75AC"/>
    <w:rsid w:val="00CB5391"/>
    <w:rsid w:val="00CD05C3"/>
    <w:rsid w:val="00CD0C0C"/>
    <w:rsid w:val="00CE7B08"/>
    <w:rsid w:val="00D03CB3"/>
    <w:rsid w:val="00D0519A"/>
    <w:rsid w:val="00D10F02"/>
    <w:rsid w:val="00D220EA"/>
    <w:rsid w:val="00D2492D"/>
    <w:rsid w:val="00D2542E"/>
    <w:rsid w:val="00D338E6"/>
    <w:rsid w:val="00D448A5"/>
    <w:rsid w:val="00D617CC"/>
    <w:rsid w:val="00D67AC9"/>
    <w:rsid w:val="00DC3577"/>
    <w:rsid w:val="00DD3A76"/>
    <w:rsid w:val="00DF7C85"/>
    <w:rsid w:val="00E31F56"/>
    <w:rsid w:val="00E95EC3"/>
    <w:rsid w:val="00E97931"/>
    <w:rsid w:val="00EC568D"/>
    <w:rsid w:val="00ED008D"/>
    <w:rsid w:val="00ED56FB"/>
    <w:rsid w:val="00F001BA"/>
    <w:rsid w:val="00F06932"/>
    <w:rsid w:val="00F06B46"/>
    <w:rsid w:val="00F4085E"/>
    <w:rsid w:val="00F47828"/>
    <w:rsid w:val="00F57ED5"/>
    <w:rsid w:val="00F61071"/>
    <w:rsid w:val="00F61412"/>
    <w:rsid w:val="00F62596"/>
    <w:rsid w:val="00F822FF"/>
    <w:rsid w:val="00F84832"/>
    <w:rsid w:val="00FA0981"/>
    <w:rsid w:val="00FF2C14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AF8C-3849-48A0-BFF1-DD19831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</cp:lastModifiedBy>
  <cp:revision>2</cp:revision>
  <cp:lastPrinted>2021-09-08T11:11:00Z</cp:lastPrinted>
  <dcterms:created xsi:type="dcterms:W3CDTF">2026-01-23T09:20:00Z</dcterms:created>
  <dcterms:modified xsi:type="dcterms:W3CDTF">2026-01-23T09:20:00Z</dcterms:modified>
</cp:coreProperties>
</file>